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44DCDC35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370296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49CBD9F4" w14:textId="23FC4F3C" w:rsidR="00370296" w:rsidRDefault="0037029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5/2024</w:t>
      </w: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969"/>
        <w:gridCol w:w="1559"/>
      </w:tblGrid>
      <w:tr w:rsidR="00370296" w14:paraId="3C171A78" w14:textId="77777777" w:rsidTr="0037029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C06FF5" w14:textId="77777777" w:rsid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93C4AC" w14:textId="77777777" w:rsid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ECDCF1" w14:textId="77777777" w:rsid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E4D6F3" w14:textId="77777777" w:rsid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70296" w14:paraId="5C6DE35F" w14:textId="77777777" w:rsidTr="00370296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F408A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BCAE5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>2022/003866- GIP:N2022/004914- DIB:N2023/0007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8816" w14:textId="091A5AC9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8861C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70296" w14:paraId="34434D4A" w14:textId="77777777" w:rsidTr="00370296">
        <w:trPr>
          <w:trHeight w:val="9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88F72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403C0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408- GIP:N2022/000830- DIB:N2023/0005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08FA0" w14:textId="7679DB68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2D3C8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70296" w14:paraId="44B080C7" w14:textId="77777777" w:rsidTr="00370296">
        <w:trPr>
          <w:trHeight w:val="8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8DB1D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AA919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407- GIP:N2022/007557- DIB:N2023/0007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5FB74" w14:textId="0E170A4F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C3CAE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70296" w14:paraId="6138B98D" w14:textId="77777777" w:rsidTr="00370296">
        <w:trPr>
          <w:trHeight w:val="8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93A85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6E433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061- GIP:N2024/000485- DIB:N2024/0004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D30E0" w14:textId="239D79A6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8CBA0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70296" w14:paraId="4708CE53" w14:textId="77777777" w:rsidTr="00370296">
        <w:trPr>
          <w:trHeight w:val="8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CC32E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88419" w14:textId="553D69F9" w:rsidR="00370296" w:rsidRPr="00370296" w:rsidRDefault="00000000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370296" w:rsidRPr="0037029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5951  </w:t>
              </w:r>
              <w:r w:rsidR="00370296" w:rsidRPr="0037029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70296" w:rsidRPr="0037029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9/005995 </w:t>
              </w:r>
              <w:r w:rsidR="00370296" w:rsidRPr="00370296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70296" w:rsidRPr="00370296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0665 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05D88" w14:textId="3BE31F24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0ED34" w14:textId="11751A5B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70296" w:rsidRPr="00370296" w14:paraId="06BC0C4C" w14:textId="77777777" w:rsidTr="00370296">
        <w:trPr>
          <w:trHeight w:val="8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D5E33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38AD2" w14:textId="77351CFF" w:rsidR="00370296" w:rsidRPr="00370296" w:rsidRDefault="00000000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9" w:history="1">
              <w:r w:rsidR="00370296" w:rsidRPr="00370296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PM: N2020/000186  </w:t>
              </w:r>
              <w:r w:rsidR="00370296" w:rsidRPr="00370296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r w:rsidR="00370296" w:rsidRPr="00370296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GdP: N2020/000552  </w:t>
              </w:r>
              <w:r w:rsidR="00370296" w:rsidRPr="00370296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proofErr w:type="spellStart"/>
              <w:r w:rsidR="00370296" w:rsidRPr="00370296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>AppGdP</w:t>
              </w:r>
              <w:proofErr w:type="spellEnd"/>
              <w:r w:rsidR="00370296" w:rsidRPr="00370296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: N2023/0009 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147EC" w14:textId="132E7362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0F3F7" w14:textId="2C83E799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25</w:t>
            </w:r>
          </w:p>
        </w:tc>
      </w:tr>
      <w:tr w:rsidR="00370296" w14:paraId="3885AF3A" w14:textId="77777777" w:rsidTr="00370296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33CF3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6113E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702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>PM:N2021/002842- GIP:N2021/006329- DIB:N2023/0004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03EA2" w14:textId="780D3F21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F8ECA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370296" w14:paraId="564A1826" w14:textId="77777777" w:rsidTr="006F1952">
        <w:trPr>
          <w:trHeight w:val="8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027B9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0D460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892- GIP:N2020/007316- DIB:N2023/0001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03D91" w14:textId="2F3BCE99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6C396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70296" w14:paraId="48A2008A" w14:textId="77777777" w:rsidTr="006F1952">
        <w:trPr>
          <w:trHeight w:val="8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D4EA8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F6F9B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965- GIP:N2020/002150- DIB:N2023/001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9486D" w14:textId="247195EE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C6380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370296" w14:paraId="3D5F6B0D" w14:textId="77777777" w:rsidTr="00E43EBE">
        <w:trPr>
          <w:trHeight w:val="6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B7C36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8E170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29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702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289-  DIB:N2024/0005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D338C" w14:textId="349196D7" w:rsidR="00370296" w:rsidRPr="00370296" w:rsidRDefault="00370296" w:rsidP="00E4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F3BA1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70296" w14:paraId="2C522A9F" w14:textId="77777777" w:rsidTr="00E43EBE">
        <w:trPr>
          <w:trHeight w:val="7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AAA37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0C751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29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702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812-  DIB:N2024/0004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B1EE8" w14:textId="5054859B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D71C3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70296" w14:paraId="3BDE10F3" w14:textId="77777777" w:rsidTr="00E43EBE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9D513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02666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29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702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817-  DIB:N2024/0004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DF17E" w14:textId="55965A6F" w:rsidR="00370296" w:rsidRPr="00370296" w:rsidRDefault="00370296" w:rsidP="00E4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651D4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70296" w14:paraId="3FA58864" w14:textId="77777777" w:rsidTr="00E43EBE">
        <w:trPr>
          <w:trHeight w:val="6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D1970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5AB64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29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702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840-  DIB:N2024/0004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CDCAA" w14:textId="041826F9" w:rsidR="00370296" w:rsidRPr="00370296" w:rsidRDefault="00370296" w:rsidP="00E4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A4E96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70296" w14:paraId="30A2AD14" w14:textId="77777777" w:rsidTr="00E43EBE">
        <w:trPr>
          <w:trHeight w:val="8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E2B23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9AA24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832- GIP:N2021/007203- DIB:N2024/0004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10B69" w14:textId="2D9BDF59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F76EF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70296" w14:paraId="46812E49" w14:textId="77777777" w:rsidTr="00E43EBE">
        <w:trPr>
          <w:trHeight w:val="7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6B4A6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D4316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29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702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302-  DIB:N2024/0005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3635C" w14:textId="4FD41859" w:rsidR="00370296" w:rsidRPr="00370296" w:rsidRDefault="00370296" w:rsidP="00E4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77506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70296" w14:paraId="514D7C06" w14:textId="77777777" w:rsidTr="00E43EBE">
        <w:trPr>
          <w:trHeight w:val="5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98ED1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8E223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29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702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392-  DIB:N2024/0004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81601" w14:textId="16B6DEF5" w:rsidR="00370296" w:rsidRPr="00370296" w:rsidRDefault="00370296" w:rsidP="00E4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11488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70296" w14:paraId="5E31C95A" w14:textId="77777777" w:rsidTr="00E43EBE">
        <w:trPr>
          <w:trHeight w:val="5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BCB1F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2F0B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611- GIP:N2022/000015- DIB:N2024/0004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5771D" w14:textId="00942191" w:rsidR="00370296" w:rsidRPr="00370296" w:rsidRDefault="00370296" w:rsidP="00E4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75D45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70296" w14:paraId="3E994470" w14:textId="77777777" w:rsidTr="00E43EBE">
        <w:trPr>
          <w:trHeight w:val="7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5EC2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E0E59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29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702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738-  DIB:N2024/0004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925F4" w14:textId="4DD872DE" w:rsidR="00370296" w:rsidRPr="00370296" w:rsidRDefault="00370296" w:rsidP="00E4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1CF44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70296" w14:paraId="7EA60E14" w14:textId="77777777" w:rsidTr="00E43EBE">
        <w:trPr>
          <w:trHeight w:val="5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34346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88BF3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029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702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721-  DIB:N2024/0005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DD9F8" w14:textId="03BB9B86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FE020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F1952" w14:paraId="7084DBB4" w14:textId="77777777" w:rsidTr="00370296">
        <w:trPr>
          <w:trHeight w:val="9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2488F" w14:textId="77777777" w:rsidR="006F1952" w:rsidRPr="00370296" w:rsidRDefault="006F1952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65E7B" w14:textId="40DE13F9" w:rsidR="006F1952" w:rsidRPr="006F1952" w:rsidRDefault="006F1952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6F1952">
              <w:rPr>
                <w:rFonts w:ascii="Times New Roman" w:hAnsi="Times New Roman"/>
                <w:color w:val="000000"/>
                <w:sz w:val="24"/>
                <w:szCs w:val="24"/>
              </w:rPr>
              <w:t>PM:N2022/002138- DIB:N2023/0017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367EF" w14:textId="4F4A1FB2" w:rsidR="006F1952" w:rsidRPr="006F1952" w:rsidRDefault="006F1952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6E7BC" w14:textId="634278A1" w:rsidR="006F1952" w:rsidRPr="00370296" w:rsidRDefault="006F1952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370296" w14:paraId="0030C69F" w14:textId="77777777" w:rsidTr="006F1952">
        <w:trPr>
          <w:trHeight w:val="7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70908" w14:textId="77777777" w:rsidR="00370296" w:rsidRPr="00370296" w:rsidRDefault="00370296" w:rsidP="0037029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243CF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200- GIP:N2021/005118- DIB:N2023/0000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0361E" w14:textId="1E1850D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8CF2D" w14:textId="77777777" w:rsidR="00370296" w:rsidRPr="00370296" w:rsidRDefault="00370296" w:rsidP="00E0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70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370C9505" w14:textId="77777777" w:rsidR="006F1952" w:rsidRDefault="006F1952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A DOTT.SSA SABINO RINVIA ANCHE N. 1 PROCEDIMENTO </w:t>
      </w:r>
    </w:p>
    <w:p w14:paraId="2588A220" w14:textId="562A7D0F" w:rsidR="00370296" w:rsidRDefault="006F1952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LLA DOTT.SSA GIANSANTI.</w:t>
      </w:r>
    </w:p>
    <w:p w14:paraId="13E9D85E" w14:textId="77777777" w:rsidR="006F1952" w:rsidRDefault="006F1952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F91B16" w14:textId="1CAA50C0" w:rsidR="006F1952" w:rsidRDefault="006F1952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5EB65921" w14:textId="4BA669BB" w:rsidR="006F1952" w:rsidRDefault="006F1952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p w14:paraId="33D04FCB" w14:textId="77777777" w:rsidR="00E43EBE" w:rsidRDefault="00E43EB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81AC8F1" w14:textId="77777777" w:rsidR="00E43EBE" w:rsidRDefault="00E43EBE" w:rsidP="00E43EB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SSA GIANSANTI</w:t>
      </w:r>
    </w:p>
    <w:p w14:paraId="469BB246" w14:textId="77777777" w:rsidR="00E43EBE" w:rsidRDefault="00E43EBE" w:rsidP="00E43EB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5/2024</w:t>
      </w:r>
    </w:p>
    <w:tbl>
      <w:tblPr>
        <w:tblW w:w="8069" w:type="dxa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2268"/>
        <w:gridCol w:w="3118"/>
        <w:gridCol w:w="1701"/>
      </w:tblGrid>
      <w:tr w:rsidR="00E43EBE" w14:paraId="031DD103" w14:textId="77777777" w:rsidTr="00ED39AE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12F069" w14:textId="77777777" w:rsidR="00E43EBE" w:rsidRDefault="00E43EBE" w:rsidP="00ED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9DC2D7" w14:textId="77777777" w:rsidR="00E43EBE" w:rsidRDefault="00E43EBE" w:rsidP="00ED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486BA7" w14:textId="77777777" w:rsidR="00E43EBE" w:rsidRDefault="00E43EBE" w:rsidP="00ED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756AC53" w14:textId="77777777" w:rsidR="00E43EBE" w:rsidRDefault="00E43EBE" w:rsidP="00ED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43EBE" w14:paraId="055D5F4C" w14:textId="77777777" w:rsidTr="00ED39AE">
        <w:trPr>
          <w:trHeight w:val="80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7FFF0" w14:textId="77777777" w:rsidR="00E43EBE" w:rsidRPr="00C56BAE" w:rsidRDefault="00E43EBE" w:rsidP="00E43EB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2553C" w14:textId="77777777" w:rsidR="00E43EBE" w:rsidRPr="00C56BAE" w:rsidRDefault="00E43EBE" w:rsidP="00ED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56BA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6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601-  DIB:N2024/00048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CAE5F" w14:textId="32AAA67F" w:rsidR="00C670C7" w:rsidRPr="00C56BAE" w:rsidRDefault="00E43EBE" w:rsidP="00C67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6B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F2030D4" w14:textId="69AEDC75" w:rsidR="00E43EBE" w:rsidRPr="00C56BAE" w:rsidRDefault="00E43EBE" w:rsidP="00ED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E4302" w14:textId="77777777" w:rsidR="00E43EBE" w:rsidRPr="00C56BAE" w:rsidRDefault="00E43EBE" w:rsidP="00ED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56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6A1DA998" w14:textId="77777777" w:rsidR="00E43EBE" w:rsidRDefault="00E43EBE" w:rsidP="00E43EB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PROCEDIMENTO VERRA’ RINVIATO </w:t>
      </w:r>
    </w:p>
    <w:p w14:paraId="0F0014E6" w14:textId="77777777" w:rsidR="00E43EBE" w:rsidRDefault="00E43EBE" w:rsidP="00E43EB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SABINO</w:t>
      </w:r>
    </w:p>
    <w:p w14:paraId="112E6585" w14:textId="77777777" w:rsidR="00E43EBE" w:rsidRDefault="00E43EBE" w:rsidP="00E43EB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BF94801" w14:textId="77777777" w:rsidR="00E43EBE" w:rsidRDefault="00E43EBE" w:rsidP="00E43EB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4C1A0A" w14:textId="77777777" w:rsidR="00E43EBE" w:rsidRDefault="00E43EBE" w:rsidP="00E43EB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7CF8E4E5" w14:textId="79A736D2" w:rsidR="006F1952" w:rsidRDefault="00E43EB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6F1952" w:rsidSect="0029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AEC6" w14:textId="77777777" w:rsidR="000257C6" w:rsidRDefault="000257C6" w:rsidP="00F764B9">
      <w:pPr>
        <w:spacing w:after="0" w:line="240" w:lineRule="auto"/>
      </w:pPr>
      <w:r>
        <w:separator/>
      </w:r>
    </w:p>
  </w:endnote>
  <w:endnote w:type="continuationSeparator" w:id="0">
    <w:p w14:paraId="3692D011" w14:textId="77777777" w:rsidR="000257C6" w:rsidRDefault="000257C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0D97A9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670C7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9B6D" w14:textId="77777777" w:rsidR="000257C6" w:rsidRDefault="000257C6" w:rsidP="00F764B9">
      <w:pPr>
        <w:spacing w:after="0" w:line="240" w:lineRule="auto"/>
      </w:pPr>
      <w:r>
        <w:separator/>
      </w:r>
    </w:p>
  </w:footnote>
  <w:footnote w:type="continuationSeparator" w:id="0">
    <w:p w14:paraId="6304B532" w14:textId="77777777" w:rsidR="000257C6" w:rsidRDefault="000257C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486867"/>
    <w:multiLevelType w:val="hybridMultilevel"/>
    <w:tmpl w:val="1402ECF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CB2613"/>
    <w:multiLevelType w:val="hybridMultilevel"/>
    <w:tmpl w:val="B77C934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3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6603398">
    <w:abstractNumId w:val="4"/>
  </w:num>
  <w:num w:numId="29" w16cid:durableId="154706370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57C6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702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3294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1952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0C7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3EBE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9XX8516001&amp;menu=menuFA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GGP02020XX1BF3001&amp;menu=menuFA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08T14:45:00Z</cp:lastPrinted>
  <dcterms:created xsi:type="dcterms:W3CDTF">2024-04-09T13:04:00Z</dcterms:created>
  <dcterms:modified xsi:type="dcterms:W3CDTF">2024-05-08T14:45:00Z</dcterms:modified>
</cp:coreProperties>
</file>